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56762441" w:rsidR="00B95A8A" w:rsidRPr="00CA5980" w:rsidRDefault="006F6670" w:rsidP="0087663F">
            <w:pPr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6F6670">
              <w:rPr>
                <w:rFonts w:ascii="Times New Roman" w:hAnsi="Times New Roman"/>
                <w:spacing w:val="-2"/>
                <w:szCs w:val="24"/>
                <w:lang w:val="sr-Cyrl-RS"/>
              </w:rPr>
              <w:t>Радно место за оперативно-техничке послове подршке информационих система, Одсек за информационе технологије, Одељење за информатичке и административно-техничке послове, Секретаријат Министарства</w:t>
            </w:r>
            <w:r w:rsidR="0043123E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="0043123E">
              <w:rPr>
                <w:rFonts w:ascii="Times New Roman" w:hAnsi="Times New Roman"/>
                <w:spacing w:val="-2"/>
                <w:szCs w:val="24"/>
                <w:lang w:val="sr-Cyrl-RS"/>
              </w:rPr>
              <w:t>– 1 извршила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16E54522" w:rsidR="00B91998" w:rsidRPr="00CA5980" w:rsidRDefault="006F6670" w:rsidP="00F52DBF">
            <w:pPr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>
              <w:rPr>
                <w:rFonts w:ascii="Times New Roman" w:hAnsi="Times New Roman"/>
                <w:spacing w:val="-2"/>
                <w:szCs w:val="24"/>
                <w:lang w:val="sr-Cyrl-RS"/>
              </w:rPr>
              <w:t>Референт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2004E66B" w:rsidR="00B91998" w:rsidRPr="00CA5980" w:rsidRDefault="00CE2C00">
            <w:pPr>
              <w:ind w:left="1"/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Министарство </w:t>
            </w:r>
            <w:r w:rsidR="004D6350"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>финансија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реко додељене шифре </w:t>
            </w:r>
            <w:proofErr w:type="spellStart"/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proofErr w:type="spellEnd"/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lastRenderedPageBreak/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DA02D7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DA02D7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DA02D7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DA02D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DA02D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DA02D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DA02D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DA02D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DA02D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DA02D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DA02D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DA02D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DA02D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DA02D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DA02D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ндида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иј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ртификат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тврђу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едовањ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н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ваком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вед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јединач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т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лобођен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стир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петенци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игиталн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исменос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каза донети одлуку да ли може или не може да прихвати доказ који сте приложили уместо </w:t>
            </w:r>
            <w:proofErr w:type="spellStart"/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естовне</w:t>
            </w:r>
            <w:proofErr w:type="spellEnd"/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оверу </w:t>
            </w:r>
            <w:proofErr w:type="spellStart"/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нашајних</w:t>
            </w:r>
            <w:proofErr w:type="spellEnd"/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за пријаву ако је огласом о конкурсу одређена провера </w:t>
            </w:r>
            <w:proofErr w:type="spellStart"/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нашајних</w:t>
            </w:r>
            <w:proofErr w:type="spellEnd"/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овера </w:t>
            </w:r>
            <w:proofErr w:type="spellStart"/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</w:t>
            </w:r>
            <w:proofErr w:type="spellStart"/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е</w:t>
            </w:r>
            <w:proofErr w:type="spellEnd"/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</w:t>
            </w:r>
            <w:proofErr w:type="spellStart"/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F96C3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38C4D230" w14:textId="77777777" w:rsidR="00C92E2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DA02D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DA02D7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DA02D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DA02D7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DA02D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DA02D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DA02D7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DA02D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DA02D7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DA02D7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DA02D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DA02D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DA02D7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DA02D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F5FE7" w14:textId="77777777" w:rsidR="00DA02D7" w:rsidRDefault="00DA02D7" w:rsidP="004F1DE5">
      <w:pPr>
        <w:spacing w:after="0" w:line="240" w:lineRule="auto"/>
      </w:pPr>
      <w:r>
        <w:separator/>
      </w:r>
    </w:p>
  </w:endnote>
  <w:endnote w:type="continuationSeparator" w:id="0">
    <w:p w14:paraId="44FFA6B4" w14:textId="77777777" w:rsidR="00DA02D7" w:rsidRDefault="00DA02D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D86CE" w14:textId="77777777" w:rsidR="00DA02D7" w:rsidRDefault="00DA02D7" w:rsidP="004F1DE5">
      <w:pPr>
        <w:spacing w:after="0" w:line="240" w:lineRule="auto"/>
      </w:pPr>
      <w:r>
        <w:separator/>
      </w:r>
    </w:p>
  </w:footnote>
  <w:footnote w:type="continuationSeparator" w:id="0">
    <w:p w14:paraId="6CA7B8FD" w14:textId="77777777" w:rsidR="00DA02D7" w:rsidRDefault="00DA02D7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45940">
    <w:abstractNumId w:val="1"/>
  </w:num>
  <w:num w:numId="2" w16cid:durableId="817722250">
    <w:abstractNumId w:val="5"/>
  </w:num>
  <w:num w:numId="3" w16cid:durableId="1648122518">
    <w:abstractNumId w:val="0"/>
  </w:num>
  <w:num w:numId="4" w16cid:durableId="1043020544">
    <w:abstractNumId w:val="3"/>
  </w:num>
  <w:num w:numId="5" w16cid:durableId="584530975">
    <w:abstractNumId w:val="7"/>
  </w:num>
  <w:num w:numId="6" w16cid:durableId="131142519">
    <w:abstractNumId w:val="6"/>
  </w:num>
  <w:num w:numId="7" w16cid:durableId="2109891160">
    <w:abstractNumId w:val="2"/>
  </w:num>
  <w:num w:numId="8" w16cid:durableId="434178444">
    <w:abstractNumId w:val="8"/>
  </w:num>
  <w:num w:numId="9" w16cid:durableId="1030110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B4C34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1405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3784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21931"/>
    <w:rsid w:val="0043123E"/>
    <w:rsid w:val="0043698B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6350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B294F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6F6670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7663F"/>
    <w:rsid w:val="00880900"/>
    <w:rsid w:val="00883CC8"/>
    <w:rsid w:val="008908DC"/>
    <w:rsid w:val="008B64D9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32C09"/>
    <w:rsid w:val="00940DAA"/>
    <w:rsid w:val="00941D64"/>
    <w:rsid w:val="00944C97"/>
    <w:rsid w:val="009456B5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B2166"/>
    <w:rsid w:val="00AC107A"/>
    <w:rsid w:val="00AC4B21"/>
    <w:rsid w:val="00AC752F"/>
    <w:rsid w:val="00AD0B7F"/>
    <w:rsid w:val="00AD4D97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855D0"/>
    <w:rsid w:val="00C90410"/>
    <w:rsid w:val="00C92E26"/>
    <w:rsid w:val="00C93E74"/>
    <w:rsid w:val="00CA2AC8"/>
    <w:rsid w:val="00CA3E76"/>
    <w:rsid w:val="00CA5980"/>
    <w:rsid w:val="00CA5CEE"/>
    <w:rsid w:val="00CC0C8E"/>
    <w:rsid w:val="00CC1009"/>
    <w:rsid w:val="00CC1ADE"/>
    <w:rsid w:val="00CE2C00"/>
    <w:rsid w:val="00CE4348"/>
    <w:rsid w:val="00CE7706"/>
    <w:rsid w:val="00CF139B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02D7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40DC5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1C18"/>
    <w:rsid w:val="00F373C2"/>
    <w:rsid w:val="00F43E92"/>
    <w:rsid w:val="00F52DBF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52A3-D56F-4B37-97BC-CF41631C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4</cp:revision>
  <cp:lastPrinted>2025-12-15T12:32:00Z</cp:lastPrinted>
  <dcterms:created xsi:type="dcterms:W3CDTF">2026-04-28T11:06:00Z</dcterms:created>
  <dcterms:modified xsi:type="dcterms:W3CDTF">2026-04-28T12:03:00Z</dcterms:modified>
</cp:coreProperties>
</file>